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67" w:rsidRPr="005B06E9" w:rsidRDefault="00B84B0C" w:rsidP="00B84B0C">
      <w:pPr>
        <w:jc w:val="both"/>
        <w:rPr>
          <w:b/>
        </w:rPr>
      </w:pPr>
      <w:r w:rsidRPr="005B06E9">
        <w:rPr>
          <w:b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337"/>
        <w:gridCol w:w="2800"/>
      </w:tblGrid>
      <w:tr w:rsidR="008E32EC" w:rsidRPr="005B06E9" w:rsidTr="00F05C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13F3" w:rsidRDefault="008E32EC" w:rsidP="00D97B0E">
            <w:pPr>
              <w:jc w:val="center"/>
              <w:rPr>
                <w:b/>
                <w:sz w:val="22"/>
                <w:szCs w:val="22"/>
              </w:rPr>
            </w:pPr>
            <w:r w:rsidRPr="008E7916">
              <w:rPr>
                <w:b/>
                <w:sz w:val="22"/>
                <w:szCs w:val="22"/>
              </w:rPr>
              <w:t>ТРЕБОВАНИЯ К УЧАСТНИКАМ</w:t>
            </w:r>
            <w:r w:rsidR="003D7295">
              <w:rPr>
                <w:b/>
                <w:sz w:val="22"/>
                <w:szCs w:val="22"/>
              </w:rPr>
              <w:t xml:space="preserve"> ЗАКУПКИ</w:t>
            </w:r>
          </w:p>
          <w:p w:rsidR="003D7295" w:rsidRDefault="003D7295" w:rsidP="00D97B0E">
            <w:pPr>
              <w:jc w:val="center"/>
              <w:rPr>
                <w:b/>
                <w:sz w:val="22"/>
                <w:szCs w:val="22"/>
              </w:rPr>
            </w:pPr>
          </w:p>
          <w:p w:rsidR="003D7295" w:rsidRDefault="003D7295" w:rsidP="00D97B0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D7295">
              <w:rPr>
                <w:b/>
                <w:sz w:val="22"/>
                <w:szCs w:val="22"/>
                <w:lang w:eastAsia="en-US"/>
              </w:rPr>
              <w:t>Выполнение работ по обеспечению инвалидов корсетами жесткой фиксации в 2018 году.</w:t>
            </w:r>
          </w:p>
          <w:p w:rsidR="003D7295" w:rsidRPr="008E7916" w:rsidRDefault="003D7295" w:rsidP="00D97B0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741A7" w:rsidRPr="005B06E9" w:rsidTr="000A25DC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7" w:rsidRPr="005B06E9" w:rsidRDefault="008E32EC" w:rsidP="00596633">
            <w:pPr>
              <w:rPr>
                <w:highlight w:val="yellow"/>
                <w:lang w:eastAsia="en-US"/>
              </w:rPr>
            </w:pPr>
            <w:r w:rsidRPr="005B06E9"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135CC5">
            <w:r w:rsidRPr="005B06E9">
              <w:t>Не установлены</w:t>
            </w:r>
          </w:p>
        </w:tc>
      </w:tr>
      <w:tr w:rsidR="00D741A7" w:rsidRPr="005B06E9" w:rsidTr="000A25DC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DE" w:rsidRPr="005B06E9" w:rsidRDefault="008E32EC" w:rsidP="00596633">
            <w:pPr>
              <w:rPr>
                <w:lang w:eastAsia="en-US"/>
              </w:rPr>
            </w:pPr>
            <w:r w:rsidRPr="005B06E9">
      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135CC5">
            <w:pPr>
              <w:rPr>
                <w:lang w:eastAsia="en-US"/>
              </w:rPr>
            </w:pPr>
            <w:r w:rsidRPr="005B06E9">
              <w:rPr>
                <w:lang w:eastAsia="en-US"/>
              </w:rPr>
              <w:t>Установлено</w:t>
            </w:r>
          </w:p>
        </w:tc>
      </w:tr>
      <w:tr w:rsidR="00D741A7" w:rsidRPr="005B06E9" w:rsidTr="000A25DC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F3" w:rsidRPr="005B06E9" w:rsidRDefault="008E32EC" w:rsidP="00596633">
            <w:pPr>
              <w:rPr>
                <w:highlight w:val="yellow"/>
                <w:lang w:eastAsia="en-US"/>
              </w:rPr>
            </w:pPr>
            <w:r w:rsidRPr="005B06E9">
              <w:t>Требование о наличии финансовых ресурсов для исполнения контракта (в соответствии с пунктом 1 части 2 Статьи 31 Федерального закона № 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135CC5">
            <w:pPr>
              <w:rPr>
                <w:lang w:eastAsia="en-US"/>
              </w:rPr>
            </w:pPr>
            <w:r w:rsidRPr="005B06E9">
              <w:rPr>
                <w:lang w:eastAsia="en-US"/>
              </w:rPr>
              <w:t>Не установлено</w:t>
            </w:r>
          </w:p>
        </w:tc>
      </w:tr>
      <w:tr w:rsidR="00D741A7" w:rsidRPr="005B06E9" w:rsidTr="000A25DC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7" w:rsidRPr="005B06E9" w:rsidRDefault="008E32EC" w:rsidP="00596633">
            <w:pPr>
              <w:rPr>
                <w:highlight w:val="yellow"/>
                <w:lang w:eastAsia="en-US"/>
              </w:rPr>
            </w:pPr>
            <w:r w:rsidRPr="005B06E9"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135CC5">
            <w:r w:rsidRPr="005B06E9">
              <w:rPr>
                <w:lang w:eastAsia="en-US"/>
              </w:rPr>
              <w:t>Не установлено</w:t>
            </w:r>
          </w:p>
        </w:tc>
      </w:tr>
      <w:tr w:rsidR="00D741A7" w:rsidRPr="005B06E9" w:rsidTr="000A25DC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A6" w:rsidRPr="005B06E9" w:rsidRDefault="008E32EC" w:rsidP="00D741A7">
            <w:pPr>
              <w:rPr>
                <w:highlight w:val="yellow"/>
                <w:lang w:eastAsia="en-US"/>
              </w:rPr>
            </w:pPr>
            <w:r w:rsidRPr="005B06E9"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135CC5">
            <w:pPr>
              <w:rPr>
                <w:lang w:eastAsia="en-US"/>
              </w:rPr>
            </w:pPr>
            <w:r w:rsidRPr="005B06E9">
              <w:rPr>
                <w:lang w:eastAsia="en-US"/>
              </w:rPr>
              <w:t>Не установлено</w:t>
            </w:r>
          </w:p>
        </w:tc>
      </w:tr>
      <w:tr w:rsidR="00D741A7" w:rsidRPr="005B06E9" w:rsidTr="000A25DC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A6" w:rsidRPr="005B06E9" w:rsidRDefault="008E32EC" w:rsidP="00596633">
            <w:pPr>
              <w:rPr>
                <w:highlight w:val="yellow"/>
                <w:lang w:eastAsia="en-US"/>
              </w:rPr>
            </w:pPr>
            <w:r w:rsidRPr="005B06E9"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135CC5">
            <w:r w:rsidRPr="005B06E9">
              <w:rPr>
                <w:lang w:eastAsia="en-US"/>
              </w:rPr>
              <w:t>Не установлено</w:t>
            </w:r>
          </w:p>
        </w:tc>
      </w:tr>
      <w:tr w:rsidR="00D741A7" w:rsidRPr="005B06E9" w:rsidTr="000A25DC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135CC5">
            <w:r w:rsidRPr="005B06E9">
              <w:t xml:space="preserve">Иные дополнительные требования к участникам (в </w:t>
            </w:r>
          </w:p>
          <w:p w:rsidR="008E32EC" w:rsidRPr="005B06E9" w:rsidRDefault="008E32EC" w:rsidP="00135CC5">
            <w:r w:rsidRPr="005B06E9">
              <w:t>соответствии с частью 2 Статьи 31 Федерального закона № 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6D09E0">
            <w:pPr>
              <w:rPr>
                <w:lang w:eastAsia="en-US"/>
              </w:rPr>
            </w:pPr>
            <w:r w:rsidRPr="005B06E9">
              <w:rPr>
                <w:lang w:eastAsia="en-US"/>
              </w:rPr>
              <w:t>Не установлено</w:t>
            </w:r>
          </w:p>
        </w:tc>
      </w:tr>
      <w:tr w:rsidR="00D741A7" w:rsidRPr="005B06E9" w:rsidTr="000A25DC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135CC5">
            <w:r w:rsidRPr="005B06E9">
              <w:t>Единые требования к участникам (в соответствии частью 1 Статьи 31 Федерального закона № 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135CC5">
            <w:pPr>
              <w:rPr>
                <w:lang w:eastAsia="en-US"/>
              </w:rPr>
            </w:pPr>
            <w:r w:rsidRPr="005B06E9">
              <w:rPr>
                <w:lang w:eastAsia="en-US"/>
              </w:rPr>
              <w:t>Установлено</w:t>
            </w:r>
          </w:p>
        </w:tc>
      </w:tr>
      <w:tr w:rsidR="00D741A7" w:rsidRPr="005B06E9" w:rsidTr="000A25DC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9A" w:rsidRPr="005B06E9" w:rsidRDefault="008E32EC" w:rsidP="00596633">
            <w:r w:rsidRPr="005B06E9"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EC" w:rsidRPr="005B06E9" w:rsidRDefault="008E32EC" w:rsidP="00135CC5">
            <w:pPr>
              <w:rPr>
                <w:lang w:eastAsia="en-US"/>
              </w:rPr>
            </w:pPr>
            <w:r w:rsidRPr="005B06E9">
              <w:rPr>
                <w:lang w:eastAsia="en-US"/>
              </w:rPr>
              <w:t>Не установлено</w:t>
            </w:r>
          </w:p>
        </w:tc>
      </w:tr>
    </w:tbl>
    <w:p w:rsidR="00B84B0C" w:rsidRPr="005B06E9" w:rsidRDefault="00B84B0C" w:rsidP="00B84B0C">
      <w:pPr>
        <w:suppressAutoHyphens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  <w:gridCol w:w="2087"/>
      </w:tblGrid>
      <w:tr w:rsidR="005B258A" w:rsidRPr="005B06E9" w:rsidTr="00135CC5">
        <w:tc>
          <w:tcPr>
            <w:tcW w:w="7824" w:type="dxa"/>
          </w:tcPr>
          <w:p w:rsidR="005B258A" w:rsidRPr="005B06E9" w:rsidRDefault="005B258A" w:rsidP="00135CC5">
            <w:pPr>
              <w:keepNext/>
              <w:widowControl w:val="0"/>
              <w:suppressAutoHyphens/>
              <w:jc w:val="both"/>
            </w:pPr>
          </w:p>
        </w:tc>
        <w:tc>
          <w:tcPr>
            <w:tcW w:w="2087" w:type="dxa"/>
          </w:tcPr>
          <w:p w:rsidR="005B258A" w:rsidRPr="005B06E9" w:rsidRDefault="005B258A" w:rsidP="008E32EC">
            <w:pPr>
              <w:suppressAutoHyphens/>
              <w:jc w:val="both"/>
            </w:pPr>
          </w:p>
        </w:tc>
      </w:tr>
    </w:tbl>
    <w:p w:rsidR="00F11731" w:rsidRDefault="00F11731" w:rsidP="00110D9E">
      <w:pPr>
        <w:jc w:val="right"/>
        <w:rPr>
          <w:sz w:val="26"/>
          <w:szCs w:val="26"/>
        </w:rPr>
      </w:pPr>
      <w:bookmarkStart w:id="0" w:name="_GoBack"/>
      <w:bookmarkEnd w:id="0"/>
    </w:p>
    <w:sectPr w:rsidR="00F11731" w:rsidSect="008E7916">
      <w:footerReference w:type="default" r:id="rId8"/>
      <w:pgSz w:w="11906" w:h="16838" w:code="9"/>
      <w:pgMar w:top="227" w:right="567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0E" w:rsidRDefault="00D97B0E" w:rsidP="00724E45">
      <w:r>
        <w:separator/>
      </w:r>
    </w:p>
  </w:endnote>
  <w:endnote w:type="continuationSeparator" w:id="0">
    <w:p w:rsidR="00D97B0E" w:rsidRDefault="00D97B0E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0E" w:rsidRPr="00724E45" w:rsidRDefault="00D97B0E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D97B0E" w:rsidRPr="00724E45" w:rsidRDefault="00D97B0E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0E" w:rsidRDefault="00D97B0E" w:rsidP="00724E45">
      <w:r>
        <w:separator/>
      </w:r>
    </w:p>
  </w:footnote>
  <w:footnote w:type="continuationSeparator" w:id="0">
    <w:p w:rsidR="00D97B0E" w:rsidRDefault="00D97B0E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8.75pt;visibility:visible;mso-wrap-style:square" o:bullet="t">
        <v:imagedata r:id="rId2" o:title=""/>
      </v:shape>
    </w:pict>
  </w:numPicBullet>
  <w:numPicBullet w:numPicBulletId="2">
    <w:pict>
      <v:shape id="_x0000_i1028" type="#_x0000_t75" style="width:12pt;height:18pt;visibility:visible;mso-wrap-style:square" o:bullet="t">
        <v:imagedata r:id="rId3" o:title=""/>
      </v:shape>
    </w:pict>
  </w:numPicBullet>
  <w:abstractNum w:abstractNumId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>
    <w:nsid w:val="046F47F2"/>
    <w:multiLevelType w:val="hybridMultilevel"/>
    <w:tmpl w:val="9BB6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283"/>
    <w:multiLevelType w:val="hybridMultilevel"/>
    <w:tmpl w:val="74FEC86A"/>
    <w:lvl w:ilvl="0" w:tplc="3A4E2D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1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E5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E8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CE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29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E4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83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8B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95CEC"/>
    <w:multiLevelType w:val="hybridMultilevel"/>
    <w:tmpl w:val="48EC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E5EC3"/>
    <w:multiLevelType w:val="hybridMultilevel"/>
    <w:tmpl w:val="661E04EC"/>
    <w:lvl w:ilvl="0" w:tplc="1FE273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C1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E3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85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7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0C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4F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60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8E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21716"/>
    <w:rsid w:val="00043F6C"/>
    <w:rsid w:val="00061129"/>
    <w:rsid w:val="00061BC5"/>
    <w:rsid w:val="000805B8"/>
    <w:rsid w:val="000808AB"/>
    <w:rsid w:val="000840CE"/>
    <w:rsid w:val="00090DC3"/>
    <w:rsid w:val="00097AA1"/>
    <w:rsid w:val="000A25DC"/>
    <w:rsid w:val="000B6420"/>
    <w:rsid w:val="000C35B5"/>
    <w:rsid w:val="000C394A"/>
    <w:rsid w:val="000C6420"/>
    <w:rsid w:val="000D67A3"/>
    <w:rsid w:val="000D7941"/>
    <w:rsid w:val="000F6191"/>
    <w:rsid w:val="00110D9E"/>
    <w:rsid w:val="00113E15"/>
    <w:rsid w:val="0013001C"/>
    <w:rsid w:val="00135CC5"/>
    <w:rsid w:val="00137DAE"/>
    <w:rsid w:val="001500ED"/>
    <w:rsid w:val="00152D81"/>
    <w:rsid w:val="0018247B"/>
    <w:rsid w:val="00183B2D"/>
    <w:rsid w:val="001A758D"/>
    <w:rsid w:val="001B7FF9"/>
    <w:rsid w:val="001D0C4A"/>
    <w:rsid w:val="001D1578"/>
    <w:rsid w:val="001D3B31"/>
    <w:rsid w:val="001D5095"/>
    <w:rsid w:val="001E3E38"/>
    <w:rsid w:val="001F4563"/>
    <w:rsid w:val="00210F69"/>
    <w:rsid w:val="002155F0"/>
    <w:rsid w:val="0022499E"/>
    <w:rsid w:val="002315C5"/>
    <w:rsid w:val="00246B0F"/>
    <w:rsid w:val="00256641"/>
    <w:rsid w:val="002644CD"/>
    <w:rsid w:val="00271F67"/>
    <w:rsid w:val="002767F0"/>
    <w:rsid w:val="00283357"/>
    <w:rsid w:val="002963CA"/>
    <w:rsid w:val="00296E32"/>
    <w:rsid w:val="002A7B0B"/>
    <w:rsid w:val="002B67F4"/>
    <w:rsid w:val="002E38A1"/>
    <w:rsid w:val="00301076"/>
    <w:rsid w:val="0031383A"/>
    <w:rsid w:val="00320E13"/>
    <w:rsid w:val="00323A06"/>
    <w:rsid w:val="00352E69"/>
    <w:rsid w:val="00362AD3"/>
    <w:rsid w:val="00377BDF"/>
    <w:rsid w:val="003810B4"/>
    <w:rsid w:val="003A1ACE"/>
    <w:rsid w:val="003A7C30"/>
    <w:rsid w:val="003C188C"/>
    <w:rsid w:val="003D42D4"/>
    <w:rsid w:val="003D7295"/>
    <w:rsid w:val="003D7299"/>
    <w:rsid w:val="003D72C7"/>
    <w:rsid w:val="003E1B15"/>
    <w:rsid w:val="003E3B1F"/>
    <w:rsid w:val="003E7AE6"/>
    <w:rsid w:val="003F41C6"/>
    <w:rsid w:val="0040445E"/>
    <w:rsid w:val="0040583A"/>
    <w:rsid w:val="00407545"/>
    <w:rsid w:val="00415CDA"/>
    <w:rsid w:val="00415F47"/>
    <w:rsid w:val="00420E1E"/>
    <w:rsid w:val="00426953"/>
    <w:rsid w:val="00454394"/>
    <w:rsid w:val="00467F46"/>
    <w:rsid w:val="00482FE0"/>
    <w:rsid w:val="00483903"/>
    <w:rsid w:val="00492027"/>
    <w:rsid w:val="004A0620"/>
    <w:rsid w:val="004B0552"/>
    <w:rsid w:val="004B52A7"/>
    <w:rsid w:val="004E279F"/>
    <w:rsid w:val="0050452A"/>
    <w:rsid w:val="00527787"/>
    <w:rsid w:val="00533433"/>
    <w:rsid w:val="0054008B"/>
    <w:rsid w:val="0054174A"/>
    <w:rsid w:val="00542222"/>
    <w:rsid w:val="00551227"/>
    <w:rsid w:val="00567BED"/>
    <w:rsid w:val="00572195"/>
    <w:rsid w:val="00573999"/>
    <w:rsid w:val="00580A44"/>
    <w:rsid w:val="00596633"/>
    <w:rsid w:val="005B06E9"/>
    <w:rsid w:val="005B258A"/>
    <w:rsid w:val="005B382D"/>
    <w:rsid w:val="005C7A1B"/>
    <w:rsid w:val="005E13F3"/>
    <w:rsid w:val="005E4108"/>
    <w:rsid w:val="005F620B"/>
    <w:rsid w:val="00633268"/>
    <w:rsid w:val="006421DA"/>
    <w:rsid w:val="00654E39"/>
    <w:rsid w:val="00655A46"/>
    <w:rsid w:val="00656C83"/>
    <w:rsid w:val="00663EC7"/>
    <w:rsid w:val="00675C20"/>
    <w:rsid w:val="00682369"/>
    <w:rsid w:val="00682641"/>
    <w:rsid w:val="00687C66"/>
    <w:rsid w:val="006B1BB2"/>
    <w:rsid w:val="006C2D77"/>
    <w:rsid w:val="006C44A8"/>
    <w:rsid w:val="006D04A4"/>
    <w:rsid w:val="006D09E0"/>
    <w:rsid w:val="006D2319"/>
    <w:rsid w:val="006F1E77"/>
    <w:rsid w:val="006F7889"/>
    <w:rsid w:val="00701A76"/>
    <w:rsid w:val="007025BE"/>
    <w:rsid w:val="00703EC2"/>
    <w:rsid w:val="00711742"/>
    <w:rsid w:val="00724E45"/>
    <w:rsid w:val="00735104"/>
    <w:rsid w:val="00746719"/>
    <w:rsid w:val="00751378"/>
    <w:rsid w:val="00787551"/>
    <w:rsid w:val="00790165"/>
    <w:rsid w:val="00790A43"/>
    <w:rsid w:val="00796CC2"/>
    <w:rsid w:val="007A1F13"/>
    <w:rsid w:val="007B45FC"/>
    <w:rsid w:val="007B6D3E"/>
    <w:rsid w:val="007B72DE"/>
    <w:rsid w:val="007C3129"/>
    <w:rsid w:val="007C314D"/>
    <w:rsid w:val="007D719F"/>
    <w:rsid w:val="007D79D4"/>
    <w:rsid w:val="007E5832"/>
    <w:rsid w:val="007F7D3E"/>
    <w:rsid w:val="00821D10"/>
    <w:rsid w:val="00835FAD"/>
    <w:rsid w:val="00837243"/>
    <w:rsid w:val="00837273"/>
    <w:rsid w:val="0084697C"/>
    <w:rsid w:val="00856B22"/>
    <w:rsid w:val="008624E1"/>
    <w:rsid w:val="0089180C"/>
    <w:rsid w:val="00897E35"/>
    <w:rsid w:val="008A5DB4"/>
    <w:rsid w:val="008A6FBA"/>
    <w:rsid w:val="008D2134"/>
    <w:rsid w:val="008D449B"/>
    <w:rsid w:val="008E1101"/>
    <w:rsid w:val="008E32EC"/>
    <w:rsid w:val="008E4BBF"/>
    <w:rsid w:val="008E7916"/>
    <w:rsid w:val="008F2296"/>
    <w:rsid w:val="008F6F81"/>
    <w:rsid w:val="00905FDC"/>
    <w:rsid w:val="00913243"/>
    <w:rsid w:val="0092401E"/>
    <w:rsid w:val="00927D3E"/>
    <w:rsid w:val="00943826"/>
    <w:rsid w:val="0095275B"/>
    <w:rsid w:val="00962CC6"/>
    <w:rsid w:val="009879F4"/>
    <w:rsid w:val="00987A23"/>
    <w:rsid w:val="00993C56"/>
    <w:rsid w:val="00993C72"/>
    <w:rsid w:val="0099473C"/>
    <w:rsid w:val="00997F0B"/>
    <w:rsid w:val="009A225A"/>
    <w:rsid w:val="009A4C39"/>
    <w:rsid w:val="009B1461"/>
    <w:rsid w:val="009C5B9A"/>
    <w:rsid w:val="009D2728"/>
    <w:rsid w:val="009D3280"/>
    <w:rsid w:val="009E17F2"/>
    <w:rsid w:val="009F747A"/>
    <w:rsid w:val="00A02534"/>
    <w:rsid w:val="00A11B3C"/>
    <w:rsid w:val="00A27C62"/>
    <w:rsid w:val="00A33537"/>
    <w:rsid w:val="00A5061C"/>
    <w:rsid w:val="00A5364C"/>
    <w:rsid w:val="00A56528"/>
    <w:rsid w:val="00A63A2F"/>
    <w:rsid w:val="00A73FC5"/>
    <w:rsid w:val="00AA3E43"/>
    <w:rsid w:val="00AB55F7"/>
    <w:rsid w:val="00AB7361"/>
    <w:rsid w:val="00B02415"/>
    <w:rsid w:val="00B02B2D"/>
    <w:rsid w:val="00B23061"/>
    <w:rsid w:val="00B31D96"/>
    <w:rsid w:val="00B40561"/>
    <w:rsid w:val="00B42696"/>
    <w:rsid w:val="00B50569"/>
    <w:rsid w:val="00B57D53"/>
    <w:rsid w:val="00B61974"/>
    <w:rsid w:val="00B63FCF"/>
    <w:rsid w:val="00B77A0C"/>
    <w:rsid w:val="00B806F0"/>
    <w:rsid w:val="00B84B0C"/>
    <w:rsid w:val="00BA3032"/>
    <w:rsid w:val="00BA7A7E"/>
    <w:rsid w:val="00BB3383"/>
    <w:rsid w:val="00BC3ED4"/>
    <w:rsid w:val="00BE32DE"/>
    <w:rsid w:val="00BE4B10"/>
    <w:rsid w:val="00C02534"/>
    <w:rsid w:val="00C13E18"/>
    <w:rsid w:val="00C35AB6"/>
    <w:rsid w:val="00C415ED"/>
    <w:rsid w:val="00C416D9"/>
    <w:rsid w:val="00C4577A"/>
    <w:rsid w:val="00C54CE8"/>
    <w:rsid w:val="00C55A6D"/>
    <w:rsid w:val="00C821AE"/>
    <w:rsid w:val="00C86AD1"/>
    <w:rsid w:val="00C91265"/>
    <w:rsid w:val="00C92F99"/>
    <w:rsid w:val="00CA4B55"/>
    <w:rsid w:val="00CB03BF"/>
    <w:rsid w:val="00CB4523"/>
    <w:rsid w:val="00CC0A3C"/>
    <w:rsid w:val="00CD0A7D"/>
    <w:rsid w:val="00CD64D9"/>
    <w:rsid w:val="00CE2786"/>
    <w:rsid w:val="00CE753F"/>
    <w:rsid w:val="00CE7FA0"/>
    <w:rsid w:val="00CF2534"/>
    <w:rsid w:val="00CF2AD3"/>
    <w:rsid w:val="00CF612B"/>
    <w:rsid w:val="00D01038"/>
    <w:rsid w:val="00D17FC6"/>
    <w:rsid w:val="00D276D9"/>
    <w:rsid w:val="00D45255"/>
    <w:rsid w:val="00D53B94"/>
    <w:rsid w:val="00D54402"/>
    <w:rsid w:val="00D568DC"/>
    <w:rsid w:val="00D67998"/>
    <w:rsid w:val="00D741A7"/>
    <w:rsid w:val="00D80D43"/>
    <w:rsid w:val="00D97B0E"/>
    <w:rsid w:val="00DA29D6"/>
    <w:rsid w:val="00DA3C12"/>
    <w:rsid w:val="00DA3CDA"/>
    <w:rsid w:val="00DC0555"/>
    <w:rsid w:val="00DD19ED"/>
    <w:rsid w:val="00DD62E1"/>
    <w:rsid w:val="00DE279C"/>
    <w:rsid w:val="00DE2C08"/>
    <w:rsid w:val="00DE3852"/>
    <w:rsid w:val="00DF5B7D"/>
    <w:rsid w:val="00DF7D85"/>
    <w:rsid w:val="00E00169"/>
    <w:rsid w:val="00E16E1E"/>
    <w:rsid w:val="00E34467"/>
    <w:rsid w:val="00E458E3"/>
    <w:rsid w:val="00E47420"/>
    <w:rsid w:val="00E56C4F"/>
    <w:rsid w:val="00E57A27"/>
    <w:rsid w:val="00E82A55"/>
    <w:rsid w:val="00E93B2B"/>
    <w:rsid w:val="00E95B86"/>
    <w:rsid w:val="00EA0988"/>
    <w:rsid w:val="00EA2B43"/>
    <w:rsid w:val="00EB3A33"/>
    <w:rsid w:val="00EC7AF3"/>
    <w:rsid w:val="00EE29AB"/>
    <w:rsid w:val="00EF20A9"/>
    <w:rsid w:val="00EF44AC"/>
    <w:rsid w:val="00F05C0C"/>
    <w:rsid w:val="00F11731"/>
    <w:rsid w:val="00F12441"/>
    <w:rsid w:val="00F20350"/>
    <w:rsid w:val="00F40AE4"/>
    <w:rsid w:val="00F41DA6"/>
    <w:rsid w:val="00F47DA0"/>
    <w:rsid w:val="00F505F1"/>
    <w:rsid w:val="00F940D4"/>
    <w:rsid w:val="00F9749D"/>
    <w:rsid w:val="00FA2F32"/>
    <w:rsid w:val="00FA4BED"/>
    <w:rsid w:val="00FB3F5F"/>
    <w:rsid w:val="00FC53E6"/>
    <w:rsid w:val="00FC5486"/>
    <w:rsid w:val="00FD1CC5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C9436B4-D78E-40D2-87FC-2E447708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E1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84B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299"/>
  </w:style>
  <w:style w:type="character" w:styleId="af">
    <w:name w:val="Strong"/>
    <w:uiPriority w:val="22"/>
    <w:qFormat/>
    <w:rsid w:val="008E32EC"/>
    <w:rPr>
      <w:b/>
      <w:bCs/>
    </w:rPr>
  </w:style>
  <w:style w:type="table" w:customStyle="1" w:styleId="22">
    <w:name w:val="Сетка таблицы22"/>
    <w:basedOn w:val="a1"/>
    <w:next w:val="a6"/>
    <w:uiPriority w:val="59"/>
    <w:rsid w:val="00135CC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1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1D43-3BC1-4408-BAFF-30F7A982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ёва Лидия Сергеевна</dc:creator>
  <cp:lastModifiedBy>Жихарева Елена Николаевна</cp:lastModifiedBy>
  <cp:revision>11</cp:revision>
  <cp:lastPrinted>2018-03-14T08:20:00Z</cp:lastPrinted>
  <dcterms:created xsi:type="dcterms:W3CDTF">2018-03-14T06:17:00Z</dcterms:created>
  <dcterms:modified xsi:type="dcterms:W3CDTF">2018-03-19T07:52:00Z</dcterms:modified>
</cp:coreProperties>
</file>